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35" w:rsidRDefault="00A00D35" w:rsidP="00A00D35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305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 в подготовительной группе по теме:</w:t>
      </w:r>
    </w:p>
    <w:p w:rsidR="00A00D35" w:rsidRDefault="00A00D35" w:rsidP="00A00D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305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енний фруктово-о</w:t>
      </w:r>
      <w:r w:rsidRPr="007305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щной марафон»</w:t>
      </w:r>
    </w:p>
    <w:p w:rsidR="00A00D35" w:rsidRPr="00730534" w:rsidRDefault="00A00D35" w:rsidP="00A00D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0D35" w:rsidRDefault="00A00D3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атериа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ля детей подготовительной группы (6-7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систематизировать преставления об овощах и фруктах.</w:t>
      </w:r>
      <w:r w:rsidRPr="00F44413">
        <w:rPr>
          <w:rFonts w:ascii="Arial" w:eastAsia="Times New Roman" w:hAnsi="Arial" w:cs="Arial"/>
          <w:lang w:eastAsia="ru-RU"/>
        </w:rPr>
        <w:t xml:space="preserve"> 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 у дошкольников представлений о правильности питания; о культуре питания; о здоровом образе жизни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ышение образовательного уровня родителей по проблеме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лючение родителей в единое образовательное пространство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сширять преставления об овощах: о многообразии их сортов, условиях и местах произрастания, истории их появления в нашей стране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пособствовать поиску новой информации об уже известных овощах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Формировать умение готовить сообщение по определенной теме в форме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вательного рассказа с опорой на модель; способствовать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ю умения подбирать рифмы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азвивать логическое мышление, интерес к теме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Формировать интерес к произведениям малой фольклорной формы (загадки, пословицы, поговорки); повышать заинтересованность родителей в продуктивной досуговой деятельности с детьми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анные, логически оформленные сообщения детей по теме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местный (дети, родители, воспитатель) выпуск книги «</w:t>
      </w:r>
      <w:r w:rsidR="00D0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рецептов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ецепты любимых овощных блюд) и альбома «Овощной марафон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зработки и проведения проекта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ый этап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Выставка «Овощной калейдоскоп». Мотивация детей и родителей на предстоящую деятельность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Сбор информации: подбор иллюстраций, книг, энциклопедий. Создание «копилки информации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Составление плана-схемы проведения проекта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ой этап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Выбор темы детьми для познавательного сообщения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Составление плана сообщения и модели плана с обсуждением условных обозначений пунктов плана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Познавательное занятие «Витаминный калейдоскоп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Беседа «Будем знакомы» о разнообразии видов и сортов овощей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Презентация альбома «Овощной марафон». Заслушивание сообщений детей с опорой на модель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Дидактическая игра «Вершки и корешки». Дидактическая игра «Веселый повар</w:t>
      </w:r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. 7.Речевые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 «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раем </w:t>
      </w:r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» (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соответствующего глагола</w:t>
      </w:r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); «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де растет</w:t>
      </w:r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. 8.Занятия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тюрморт «Овощи</w:t>
      </w:r>
      <w:proofErr w:type="gramStart"/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ка</w:t>
      </w:r>
      <w:proofErr w:type="gramEnd"/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зина с овощами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Занятия по ручному труд</w:t>
      </w:r>
      <w:r w:rsidR="00FC5D2F">
        <w:rPr>
          <w:rFonts w:ascii="Times New Roman" w:eastAsia="Times New Roman" w:hAnsi="Times New Roman" w:cs="Times New Roman"/>
          <w:sz w:val="28"/>
          <w:szCs w:val="28"/>
          <w:lang w:eastAsia="ru-RU"/>
        </w:rPr>
        <w:t>у:</w:t>
      </w:r>
      <w:r w:rsidR="00FC5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готовление поделки «Овощной микс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хнике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ье-маш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ая изо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аскраски,   лекало «овощи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Отгадывание ребусов и кроссвордов по теме «Овощи</w:t>
      </w:r>
      <w:r w:rsidRPr="00BA56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укты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Занятия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ение описательных рассказов по схеме;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внение овощей и фруктов;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поговорок, пословиц, загадок, речедвигательных упражнен</w:t>
      </w:r>
      <w:r w:rsidR="0085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50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ксической теме «овощи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850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.Исследовательская деятельность. Посадка семян кабачка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варительно замоченных и не замоченных. Цель: узнать, как можно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корить всхожесть семян и выбрать качественные семена. Результаты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следования з</w:t>
      </w:r>
      <w:r w:rsidR="00850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ены в дневник наблюдений.</w:t>
      </w:r>
      <w:r w:rsidR="00850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нятия по художественной литературе. Заучивание стихов об овощах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. произведений. Отгадывание загадок об овощ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7384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ах</w:t>
      </w:r>
      <w:r w:rsidR="00850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учивание хоровода «Овощи».</w:t>
      </w:r>
    </w:p>
    <w:p w:rsidR="004D15F5" w:rsidRDefault="00850A80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ь брошюру любимых блюд из овощей и фруктов наших детей и родителей</w:t>
      </w:r>
      <w:r w:rsidR="00A00D35"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A00D35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ция </w:t>
      </w:r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ов</w:t>
      </w:r>
      <w:r w:rsidR="00B373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1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00D35" w:rsidRDefault="00B37384" w:rsidP="00A00D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 w:rsidR="00A00D35" w:rsidRPr="0073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3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Досуг</w:t>
      </w:r>
      <w:r w:rsidR="00A00D35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о-о</w:t>
      </w:r>
      <w:r w:rsidR="00A00D35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ные посиделки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: инсценировка</w:t>
      </w:r>
      <w:r w:rsidR="00A00D35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 овощей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; приготовление</w:t>
      </w:r>
      <w:r w:rsidR="00A00D35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та и его 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устация; интересные</w:t>
      </w:r>
      <w:r w:rsidR="00A00D35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об овощах</w:t>
      </w:r>
      <w:r w:rsid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ах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гадывание</w:t>
      </w:r>
      <w:r w:rsidR="00A00D35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в</w:t>
      </w:r>
      <w:r w:rsid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Pr="00B3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езентация «</w:t>
      </w:r>
      <w:r w:rsidR="00A0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ные факты об овощах и фруктах</w:t>
      </w:r>
      <w:r w:rsidR="00A00D35" w:rsidRPr="00A0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D15F5" w:rsidRDefault="00A00D3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стория появления некоторых сортов фруктов и овощей)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 «Овощные посиделки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ное содержание: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Расширять представление об овощ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уктах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многообразии их сортов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Учить резать овощи, развивая мелкую моторику рук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Развивать логическое мышление и речь детей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Развивать артистичность; учить использовать разные средства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разительности. 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79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B37384" w:rsidRPr="0079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а:</w:t>
      </w:r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Дети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т полукругом на </w:t>
      </w:r>
      <w:r w:rsidR="00B37384"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чиках: Дети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сейчас врем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? Какой период осени? (золота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ень)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люди делают в начале осени? (собирают урожай)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урожай собирают люди? (фрукты и овощи)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растут овощи? (на грядке, в огороде)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Игра «Разложи овощи»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оле лежат предметные картинки с овощами. Дети классифицируют их по месту произрастания (в земле, на земле, на кустах). Упражнение на развитие грамматических категорий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15F5" w:rsidRDefault="004D15F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5F5" w:rsidRDefault="004D15F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5F5" w:rsidRDefault="004D15F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5F5" w:rsidRDefault="004D15F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AF" w:rsidRDefault="00A00D35" w:rsidP="004D15F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Отгадывание кроссворда.</w:t>
      </w: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00447" w:rsidRDefault="00403D89" w:rsidP="00A00D3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523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6214871_00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47" w:rsidRDefault="00700447" w:rsidP="00A00D3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3AAF" w:rsidRDefault="00653AAF" w:rsidP="00A00D3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00D35" w:rsidRPr="00730534" w:rsidRDefault="00A00D35" w:rsidP="00ED2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3506" w:rsidRDefault="00743506"/>
    <w:sectPr w:rsidR="00743506" w:rsidSect="00A55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D35"/>
    <w:rsid w:val="003120E3"/>
    <w:rsid w:val="00403D89"/>
    <w:rsid w:val="004D15F5"/>
    <w:rsid w:val="005E0CD2"/>
    <w:rsid w:val="00653AAF"/>
    <w:rsid w:val="00700447"/>
    <w:rsid w:val="00743506"/>
    <w:rsid w:val="00850A80"/>
    <w:rsid w:val="00A00D35"/>
    <w:rsid w:val="00B37384"/>
    <w:rsid w:val="00D06488"/>
    <w:rsid w:val="00D87A5F"/>
    <w:rsid w:val="00ED20F8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ECA10-F3D8-4772-AE2F-0D7BA86D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4C2E-2040-4BAB-8803-5A2EBE44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DaForm</cp:lastModifiedBy>
  <cp:revision>9</cp:revision>
  <dcterms:created xsi:type="dcterms:W3CDTF">2014-09-28T17:24:00Z</dcterms:created>
  <dcterms:modified xsi:type="dcterms:W3CDTF">2014-10-28T17:09:00Z</dcterms:modified>
</cp:coreProperties>
</file>